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0E" w:rsidRPr="00AA7C57" w:rsidRDefault="00B0140E" w:rsidP="00B0140E">
      <w:pPr>
        <w:jc w:val="center"/>
        <w:rPr>
          <w:rFonts w:ascii="Book Antiqua" w:eastAsia="Batang" w:hAnsi="Book Antiqua"/>
          <w:b/>
          <w:sz w:val="18"/>
          <w:szCs w:val="18"/>
        </w:rPr>
      </w:pPr>
      <w:r w:rsidRPr="00AA7C57">
        <w:rPr>
          <w:rFonts w:ascii="Book Antiqua" w:eastAsia="Batang" w:hAnsi="Book Antiqua"/>
          <w:b/>
          <w:sz w:val="18"/>
          <w:szCs w:val="18"/>
        </w:rPr>
        <w:t>SCHEDA DI VALUTAZIONE/AUTOVALUTAZIONE</w:t>
      </w:r>
    </w:p>
    <w:p w:rsidR="00B0140E" w:rsidRPr="00AA7C57" w:rsidRDefault="00B0140E" w:rsidP="00B0140E">
      <w:pPr>
        <w:jc w:val="center"/>
        <w:rPr>
          <w:rFonts w:ascii="Book Antiqua" w:eastAsia="Batang" w:hAnsi="Book Antiqua"/>
          <w:b/>
          <w:sz w:val="18"/>
          <w:szCs w:val="18"/>
        </w:rPr>
      </w:pPr>
      <w:r w:rsidRPr="00AA7C57">
        <w:rPr>
          <w:rFonts w:ascii="Book Antiqua" w:eastAsia="Batang" w:hAnsi="Book Antiqua"/>
          <w:b/>
          <w:sz w:val="18"/>
          <w:szCs w:val="18"/>
        </w:rPr>
        <w:t>AVVISO DI SELEZIONE FIGURE PROFESSIONALI</w:t>
      </w:r>
      <w:r w:rsidR="00535323" w:rsidRPr="00AA7C57">
        <w:rPr>
          <w:rFonts w:ascii="Book Antiqua" w:eastAsia="Batang" w:hAnsi="Book Antiqua"/>
          <w:b/>
          <w:sz w:val="18"/>
          <w:szCs w:val="18"/>
        </w:rPr>
        <w:t xml:space="preserve"> </w:t>
      </w:r>
      <w:r w:rsidR="007410FC">
        <w:rPr>
          <w:rFonts w:ascii="Book Antiqua" w:eastAsia="Batang" w:hAnsi="Book Antiqua"/>
          <w:b/>
          <w:sz w:val="18"/>
          <w:szCs w:val="18"/>
        </w:rPr>
        <w:t>ESTERNE</w:t>
      </w:r>
    </w:p>
    <w:p w:rsidR="003C0F4F" w:rsidRPr="00A6762D" w:rsidRDefault="003C0F4F" w:rsidP="003C0F4F">
      <w:pPr>
        <w:overflowPunct/>
        <w:jc w:val="center"/>
        <w:textAlignment w:val="auto"/>
        <w:rPr>
          <w:rFonts w:ascii="Times New Roman" w:hAnsi="Times New Roman"/>
          <w:b/>
          <w:sz w:val="20"/>
        </w:rPr>
      </w:pPr>
      <w:r w:rsidRPr="002043BC">
        <w:rPr>
          <w:rFonts w:ascii="Book Antiqua" w:eastAsia="Batang" w:hAnsi="Book Antiqua"/>
          <w:sz w:val="20"/>
        </w:rPr>
        <w:t>“</w:t>
      </w:r>
      <w:r w:rsidRPr="002043BC">
        <w:rPr>
          <w:rFonts w:eastAsiaTheme="minorHAnsi" w:cs="Arial"/>
          <w:b/>
          <w:bCs/>
          <w:color w:val="333333"/>
          <w:sz w:val="20"/>
          <w:lang w:eastAsia="en-US"/>
        </w:rPr>
        <w:t>...OGGI IL PROGRAMMA LO FACCIO IO...</w:t>
      </w:r>
      <w:proofErr w:type="gramStart"/>
      <w:r w:rsidRPr="002043BC">
        <w:rPr>
          <w:rFonts w:ascii="Book Antiqua" w:eastAsia="Batang" w:hAnsi="Book Antiqua"/>
          <w:sz w:val="20"/>
        </w:rPr>
        <w:t>”</w:t>
      </w:r>
      <w:r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Pr="00A6762D">
        <w:rPr>
          <w:rFonts w:ascii="Times New Roman" w:eastAsiaTheme="minorHAnsi" w:hAnsi="Times New Roman"/>
          <w:b/>
          <w:bCs/>
          <w:color w:val="000000"/>
          <w:sz w:val="20"/>
          <w:lang w:eastAsia="en-US"/>
        </w:rPr>
        <w:t>Autorizzazione</w:t>
      </w:r>
      <w:proofErr w:type="gramEnd"/>
      <w:r w:rsidRPr="00A6762D">
        <w:rPr>
          <w:rFonts w:ascii="Times New Roman" w:eastAsiaTheme="minorHAnsi" w:hAnsi="Times New Roman"/>
          <w:b/>
          <w:bCs/>
          <w:color w:val="000000"/>
          <w:sz w:val="20"/>
          <w:lang w:eastAsia="en-US"/>
        </w:rPr>
        <w:t xml:space="preserve"> progetto codice 10.2.2A-FSEPON-CA-2018-1469 - </w:t>
      </w:r>
      <w:r w:rsidRPr="00A6762D">
        <w:rPr>
          <w:rFonts w:ascii="Times New Roman" w:hAnsi="Times New Roman"/>
          <w:b/>
          <w:sz w:val="20"/>
        </w:rPr>
        <w:t>CUP assegnato al progetto: D77I19000090007</w:t>
      </w:r>
    </w:p>
    <w:p w:rsidR="00B0140E" w:rsidRPr="00AA7C57" w:rsidRDefault="00B0140E" w:rsidP="00B0140E">
      <w:pPr>
        <w:jc w:val="center"/>
        <w:rPr>
          <w:rFonts w:ascii="Corbel,Bold" w:hAnsi="Corbel,Bold" w:cs="Corbel,Bold"/>
          <w:b/>
          <w:bCs/>
          <w:sz w:val="18"/>
          <w:szCs w:val="18"/>
        </w:rPr>
      </w:pPr>
    </w:p>
    <w:p w:rsidR="00B0140E" w:rsidRPr="00AA7C57" w:rsidRDefault="00B0140E" w:rsidP="00B0140E">
      <w:pPr>
        <w:jc w:val="center"/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jc w:val="center"/>
        <w:rPr>
          <w:rFonts w:ascii="Book Antiqua" w:eastAsia="Batang" w:hAnsi="Book Antiqua"/>
          <w:sz w:val="18"/>
          <w:szCs w:val="18"/>
        </w:rPr>
      </w:pPr>
      <w:r w:rsidRPr="00AA7C57">
        <w:rPr>
          <w:rFonts w:ascii="Book Antiqua" w:eastAsia="Batang" w:hAnsi="Book Antiqua"/>
          <w:sz w:val="18"/>
          <w:szCs w:val="18"/>
        </w:rPr>
        <w:t>COGNOME___________________________   NOME________________________________</w:t>
      </w:r>
    </w:p>
    <w:p w:rsidR="00B0140E" w:rsidRPr="00AA7C57" w:rsidRDefault="00B0140E" w:rsidP="00B0140E">
      <w:pPr>
        <w:ind w:left="-426" w:firstLine="426"/>
        <w:jc w:val="center"/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ind w:left="-426"/>
        <w:rPr>
          <w:rFonts w:ascii="Book Antiqua" w:eastAsia="Batang" w:hAnsi="Book Antiqua"/>
          <w:sz w:val="18"/>
          <w:szCs w:val="18"/>
        </w:rPr>
      </w:pPr>
      <w:r w:rsidRPr="00AA7C57">
        <w:rPr>
          <w:rFonts w:ascii="Book Antiqua" w:eastAsia="Batang" w:hAnsi="Book Antiqua"/>
          <w:sz w:val="18"/>
          <w:szCs w:val="18"/>
        </w:rPr>
        <w:t xml:space="preserve">    INCARICO RICHIESTO: _______________________ (come da istanza di partecipazione allegata)</w:t>
      </w:r>
    </w:p>
    <w:p w:rsidR="00B0140E" w:rsidRPr="00AA7C57" w:rsidRDefault="00B0140E" w:rsidP="00B0140E">
      <w:pPr>
        <w:ind w:left="-426"/>
        <w:rPr>
          <w:rFonts w:ascii="Book Antiqua" w:eastAsia="Batang" w:hAnsi="Book Antiqua"/>
          <w:sz w:val="18"/>
          <w:szCs w:val="18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559"/>
        <w:gridCol w:w="992"/>
        <w:gridCol w:w="1414"/>
        <w:gridCol w:w="1416"/>
      </w:tblGrid>
      <w:tr w:rsidR="00B0140E" w:rsidRPr="00AA7C57" w:rsidTr="00AA7C57">
        <w:trPr>
          <w:trHeight w:val="8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D5" w:rsidRPr="00AA7C57" w:rsidRDefault="00CC51D5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bookmarkStart w:id="0" w:name="_GoBack"/>
            <w:bookmarkEnd w:id="0"/>
          </w:p>
          <w:p w:rsidR="00B0140E" w:rsidRPr="00AA7C57" w:rsidRDefault="00EC7660" w:rsidP="00695F15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highlight w:val="yellow"/>
                <w:lang w:eastAsia="en-US"/>
              </w:rPr>
              <w:t>ESPERTO</w:t>
            </w:r>
            <w:r w:rsidR="00695F1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88" w:rsidRPr="00AA7C57" w:rsidRDefault="00DF5C88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riteri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8" w:rsidRPr="00AA7C57" w:rsidRDefault="00DF5C88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Punteggio </w:t>
            </w:r>
            <w:proofErr w:type="spellStart"/>
            <w:r w:rsidRPr="00AA7C57">
              <w:rPr>
                <w:b/>
                <w:sz w:val="18"/>
                <w:szCs w:val="18"/>
                <w:lang w:eastAsia="en-US"/>
              </w:rPr>
              <w:t>max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85C33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AUTO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 xml:space="preserve">Punteggio </w:t>
            </w:r>
            <w:proofErr w:type="spellStart"/>
            <w:r w:rsidRPr="00785C33">
              <w:rPr>
                <w:b/>
                <w:sz w:val="16"/>
                <w:szCs w:val="18"/>
                <w:lang w:eastAsia="en-US"/>
              </w:rPr>
              <w:t>ma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85C33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 COMMISSIONE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 xml:space="preserve">Punteggio </w:t>
            </w:r>
            <w:proofErr w:type="spellStart"/>
            <w:r w:rsidRPr="00785C33">
              <w:rPr>
                <w:b/>
                <w:sz w:val="16"/>
                <w:szCs w:val="18"/>
                <w:lang w:eastAsia="en-US"/>
              </w:rPr>
              <w:t>max</w:t>
            </w:r>
            <w:proofErr w:type="spellEnd"/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DI STUDIO</w:t>
            </w:r>
          </w:p>
          <w:p w:rsidR="00D0440E" w:rsidRPr="00AA7C57" w:rsidRDefault="00D04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SI VALUTA UN SOLO </w:t>
            </w:r>
            <w:r w:rsidRPr="006A0F30">
              <w:rPr>
                <w:i/>
                <w:sz w:val="16"/>
                <w:szCs w:val="16"/>
                <w:lang w:eastAsia="en-US"/>
              </w:rPr>
              <w:t>TIT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Laurea 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spec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mag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Laurea </w:t>
            </w:r>
            <w:proofErr w:type="spellStart"/>
            <w:r w:rsidRPr="00AA7C57">
              <w:rPr>
                <w:color w:val="000000"/>
                <w:sz w:val="18"/>
                <w:szCs w:val="18"/>
                <w:lang w:eastAsia="en-US"/>
              </w:rPr>
              <w:t>trien</w:t>
            </w:r>
            <w:proofErr w:type="spellEnd"/>
            <w:r w:rsidRPr="00AA7C57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5 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artecipazione a formazione specifica nell’ambito tematico p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r cui si propone la candidatura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: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 livello 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I livello 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rso di perfezio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88709A" w:rsidRPr="00AA7C57" w:rsidRDefault="0088709A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695F15" w:rsidRDefault="00695F15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cad.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cad.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 c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ossesso di Dottorato di ricerca, assegno di ricerca, corso di Specializzazione annuale attinenti l’Ambito tematico per cui si propone la candida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corso, fino a un massimo di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TITOLI DIDATTICI </w:t>
            </w:r>
          </w:p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ULTUR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pStyle w:val="Paragrafoelenco"/>
              <w:widowControl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mpetenze digitali certificate (ECDL, EIPAS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certificazione fino a 3 certific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ATTIVITA’ </w:t>
            </w:r>
          </w:p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ROFESS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0950C8" w:rsidRDefault="00B0140E" w:rsidP="000950C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Incarichi di docente/relatore in corsi di formazione, convegni, seminari, conferenze, espressamente indirizzati all’approfondimento degli argomenti inerenti l’Ambito Tematico per cui si propone candidatura, organizzati da enti e istituzioni </w:t>
            </w:r>
            <w:r w:rsidR="00785C33" w:rsidRPr="00AA7C57">
              <w:rPr>
                <w:color w:val="000000"/>
                <w:sz w:val="18"/>
                <w:szCs w:val="18"/>
                <w:lang w:eastAsia="en-US"/>
              </w:rPr>
              <w:t>privat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85C33" w:rsidRPr="00AA7C57">
              <w:rPr>
                <w:color w:val="000000"/>
                <w:sz w:val="18"/>
                <w:szCs w:val="18"/>
                <w:lang w:eastAsia="en-US"/>
              </w:rPr>
              <w:t xml:space="preserve">e/o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pubbliche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lastRenderedPageBreak/>
              <w:t>(Università, INDIRE, USR, Istituzioni Scolastiche, centri di ricerca e enti di formazione e associazioni accreditati dal MIUR, SNA, ISFOL, FORMEZ, INVALSI, ecc) in ambito regionale, nazionale o internazional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5 punti per incarico per un massimo di 3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0950C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Esperienze documentate di partecipazione a </w:t>
            </w:r>
            <w:r w:rsidR="000950C8">
              <w:rPr>
                <w:color w:val="000000"/>
                <w:sz w:val="18"/>
                <w:szCs w:val="18"/>
                <w:lang w:eastAsia="en-US"/>
              </w:rPr>
              <w:t>progetti e iniziativ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di scuole o reti di scuole in qualità di progettisti, coordinatori e/o referenti, su tematiche inerenti l’ambito per cui si propone candidatura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Default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A7C57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 punti per ogni incarico, fino a un massimo di 5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ubblicazioni cartacee o multimediali che affrontino argomenti inerenti l’ambito tematico per cui si propone candidatura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4F1941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 punti </w:t>
            </w:r>
            <w:r w:rsidR="00B0140E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per ogni pubblicazione e/o prodotto fino a un massimo di 5 pubblicazioni e/o prodott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numPr>
                <w:ilvl w:val="0"/>
                <w:numId w:val="7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proget</w:t>
            </w:r>
            <w:r w:rsidR="00535323" w:rsidRPr="00AA7C57">
              <w:rPr>
                <w:color w:val="000000"/>
                <w:sz w:val="18"/>
                <w:szCs w:val="18"/>
                <w:lang w:eastAsia="en-US"/>
              </w:rPr>
              <w:t>ti nazionali e/o internazionali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 inerenti all’ambito tematico per alunni compresi tra la fascia di età 6/14 anni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0140E" w:rsidRPr="00AA7C57" w:rsidRDefault="00B0140E" w:rsidP="00B0140E">
      <w:pPr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 xml:space="preserve">Tutti i titoli e le esperienze di cui si chiede la valutazione devono essere inseriti nel Curriculum Vitae ed </w:t>
      </w:r>
      <w:r w:rsidRPr="007A0632">
        <w:rPr>
          <w:rFonts w:ascii="Times New Roman" w:hAnsi="Times New Roman"/>
          <w:color w:val="000000"/>
          <w:sz w:val="18"/>
          <w:szCs w:val="18"/>
          <w:u w:val="single"/>
        </w:rPr>
        <w:t>evidenziati</w:t>
      </w:r>
      <w:r w:rsidRPr="00AA7C57">
        <w:rPr>
          <w:rFonts w:ascii="Times New Roman" w:hAnsi="Times New Roman"/>
          <w:color w:val="000000"/>
          <w:sz w:val="18"/>
          <w:szCs w:val="18"/>
        </w:rPr>
        <w:t xml:space="preserve"> al fine di facilitarne l’individuazione.</w:t>
      </w: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>Luogo e data ________________________                                                                                                                                                                  Firma</w:t>
      </w:r>
    </w:p>
    <w:p w:rsidR="0073486F" w:rsidRPr="00AA7C57" w:rsidRDefault="00B0140E" w:rsidP="006A0F30">
      <w:pPr>
        <w:tabs>
          <w:tab w:val="left" w:pos="1995"/>
          <w:tab w:val="left" w:pos="5670"/>
        </w:tabs>
        <w:spacing w:line="280" w:lineRule="atLeast"/>
        <w:ind w:left="170" w:right="170"/>
        <w:jc w:val="right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>___________________________________</w:t>
      </w:r>
    </w:p>
    <w:sectPr w:rsidR="0073486F" w:rsidRPr="00AA7C57" w:rsidSect="00B0140E">
      <w:headerReference w:type="default" r:id="rId8"/>
      <w:footerReference w:type="default" r:id="rId9"/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0F" w:rsidRDefault="00B92A0F" w:rsidP="004367E1">
      <w:r>
        <w:separator/>
      </w:r>
    </w:p>
  </w:endnote>
  <w:endnote w:type="continuationSeparator" w:id="0">
    <w:p w:rsidR="00B92A0F" w:rsidRDefault="00B92A0F" w:rsidP="004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Viale Vittorio Emanuele III - 82019 Sant’Agata de’ Goti (BN)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 Tel.0823/953048 – Fax 0823/1500618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proofErr w:type="gramStart"/>
    <w:r w:rsidRPr="00077115">
      <w:rPr>
        <w:rFonts w:ascii="Book Antiqua" w:eastAsia="Batang" w:hAnsi="Book Antiqua"/>
        <w:b/>
        <w:sz w:val="18"/>
        <w:szCs w:val="24"/>
      </w:rPr>
      <w:t>e-mail</w:t>
    </w:r>
    <w:proofErr w:type="gramEnd"/>
    <w:r w:rsidRPr="00077115">
      <w:rPr>
        <w:rFonts w:ascii="Book Antiqua" w:eastAsia="Batang" w:hAnsi="Book Antiqua"/>
        <w:b/>
        <w:sz w:val="18"/>
        <w:szCs w:val="24"/>
      </w:rPr>
      <w:t xml:space="preserve">: </w:t>
    </w:r>
    <w:hyperlink r:id="rId1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– pec:</w:t>
    </w:r>
    <w:r w:rsidRPr="00077115">
      <w:rPr>
        <w:rFonts w:ascii="Book Antiqua" w:eastAsia="Batang" w:hAnsi="Book Antiqua"/>
        <w:b/>
        <w:sz w:val="18"/>
        <w:szCs w:val="24"/>
      </w:rPr>
      <w:t xml:space="preserve"> </w:t>
    </w:r>
    <w:hyperlink r:id="rId2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pec.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  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Codice Meccanografico Scuola BNIC827002   - C. F. 92029000624</w:t>
    </w:r>
  </w:p>
  <w:p w:rsidR="00F70795" w:rsidRPr="00F70795" w:rsidRDefault="00F70795" w:rsidP="00F70795">
    <w:pPr>
      <w:jc w:val="center"/>
      <w:rPr>
        <w:rFonts w:ascii="Book Antiqua" w:eastAsia="Batang" w:hAnsi="Book Antiqua"/>
        <w:sz w:val="18"/>
        <w:szCs w:val="24"/>
        <w:lang w:val="en-US"/>
      </w:rPr>
    </w:pPr>
    <w:r w:rsidRPr="00077115">
      <w:rPr>
        <w:rFonts w:ascii="Book Antiqua" w:eastAsia="Batang" w:hAnsi="Book Antiqua"/>
        <w:b/>
        <w:sz w:val="18"/>
        <w:szCs w:val="24"/>
        <w:lang w:val="en-US"/>
      </w:rPr>
      <w:t xml:space="preserve">Sito web: </w:t>
    </w:r>
    <w:hyperlink r:id="rId3" w:history="1">
      <w:r w:rsidRPr="00077115">
        <w:rPr>
          <w:rFonts w:ascii="Book Antiqua" w:eastAsia="Batang" w:hAnsi="Book Antiqua"/>
          <w:sz w:val="18"/>
          <w:szCs w:val="24"/>
          <w:lang w:val="en-US"/>
        </w:rPr>
        <w:t>www.ic2santagatadegoti.gov.i</w:t>
      </w:r>
    </w:hyperlink>
    <w:r>
      <w:rPr>
        <w:rFonts w:ascii="Book Antiqua" w:eastAsia="Batang" w:hAnsi="Book Antiqua"/>
        <w:sz w:val="18"/>
        <w:szCs w:val="24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0F" w:rsidRDefault="00B92A0F" w:rsidP="004367E1">
      <w:r>
        <w:separator/>
      </w:r>
    </w:p>
  </w:footnote>
  <w:footnote w:type="continuationSeparator" w:id="0">
    <w:p w:rsidR="00B92A0F" w:rsidRDefault="00B92A0F" w:rsidP="0043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95" w:rsidRDefault="00F70795" w:rsidP="00B0140E">
    <w:pPr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B0140E">
    <w:pPr>
      <w:rPr>
        <w:rFonts w:ascii="Book Antiqua" w:eastAsia="Batang" w:hAnsi="Book Antiqua"/>
        <w:b/>
        <w:szCs w:val="24"/>
      </w:rPr>
    </w:pPr>
    <w:r>
      <w:rPr>
        <w:noProof/>
      </w:rPr>
      <w:drawing>
        <wp:inline distT="0" distB="0" distL="0" distR="0">
          <wp:extent cx="771525" cy="733425"/>
          <wp:effectExtent l="19050" t="0" r="9525" b="0"/>
          <wp:docPr id="1" name="Immagine 1" descr="http://www.gildanapoli.it/images/logo-ministero-istruzione-repubblica-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ildanapoli.it/images/logo-ministero-istruzione-repubblica-itali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924050" cy="581025"/>
          <wp:effectExtent l="19050" t="0" r="0" b="0"/>
          <wp:docPr id="2" name="Immagine 1" descr="http://www.ic-martiridellaliberta.gov.it/PON/logo_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-martiridellaliberta.gov.it/PON/logo_po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Times New Roman" w:eastAsia="Batang" w:hAnsi="Times New Roman"/>
        <w:b/>
        <w:noProof/>
        <w:sz w:val="28"/>
        <w:szCs w:val="28"/>
      </w:rPr>
      <w:drawing>
        <wp:inline distT="0" distB="0" distL="0" distR="0">
          <wp:extent cx="1971675" cy="581025"/>
          <wp:effectExtent l="19050" t="0" r="9525" b="0"/>
          <wp:docPr id="3" name="Immagine 3" descr="PreparationCentre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parationCentreLogo_RGB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866775" cy="609600"/>
          <wp:effectExtent l="19050" t="0" r="9525" b="0"/>
          <wp:docPr id="4" name="Immagine 2" descr="http://blog.giovanisi.it/wp-content/uploads/sites/2/2016/03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blog.giovanisi.it/wp-content/uploads/sites/2/2016/03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F70795" w:rsidRDefault="00F70795" w:rsidP="00F70795">
    <w:pPr>
      <w:ind w:left="-540" w:firstLine="540"/>
      <w:jc w:val="center"/>
      <w:rPr>
        <w:rFonts w:ascii="Book Antiqua" w:eastAsia="Batang" w:hAnsi="Book Antiqua"/>
        <w:b/>
        <w:szCs w:val="24"/>
      </w:rPr>
    </w:pP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 w:rsidRPr="00897986">
      <w:rPr>
        <w:rFonts w:ascii="Book Antiqua" w:eastAsia="Batang" w:hAnsi="Book Antiqua"/>
        <w:b/>
        <w:color w:val="002060"/>
        <w:szCs w:val="24"/>
      </w:rPr>
      <w:t>ISTITUTO COMPRENSIVO STATALE N. 2 SANT’AGATA de’ GOTI</w:t>
    </w: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i/>
        <w:color w:val="002060"/>
        <w:szCs w:val="24"/>
      </w:rPr>
    </w:pPr>
    <w:r w:rsidRPr="00724D20">
      <w:rPr>
        <w:rFonts w:ascii="Book Antiqua" w:eastAsia="Batang" w:hAnsi="Book Antiqua"/>
        <w:b/>
        <w:i/>
        <w:color w:val="002060"/>
        <w:sz w:val="22"/>
        <w:szCs w:val="24"/>
      </w:rPr>
      <w:t>CON SCUOLE ANNESSE NEL COMUNE DI DURAZZANO</w:t>
    </w:r>
  </w:p>
  <w:p w:rsidR="00F70795" w:rsidRPr="00F70795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>
      <w:rPr>
        <w:rFonts w:ascii="Book Antiqua" w:eastAsia="Batang" w:hAnsi="Book Antiqua"/>
        <w:b/>
        <w:color w:val="002060"/>
        <w:szCs w:val="24"/>
      </w:rPr>
      <w:t>Ambito 05</w:t>
    </w:r>
  </w:p>
  <w:p w:rsidR="00F70795" w:rsidRDefault="00F70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BBB"/>
    <w:multiLevelType w:val="hybridMultilevel"/>
    <w:tmpl w:val="567C28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375EF"/>
    <w:multiLevelType w:val="hybridMultilevel"/>
    <w:tmpl w:val="E848C93E"/>
    <w:lvl w:ilvl="0" w:tplc="E67CB1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2CE"/>
    <w:multiLevelType w:val="hybridMultilevel"/>
    <w:tmpl w:val="2F44B386"/>
    <w:lvl w:ilvl="0" w:tplc="370416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70374"/>
    <w:multiLevelType w:val="hybridMultilevel"/>
    <w:tmpl w:val="9A0417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C781E"/>
    <w:multiLevelType w:val="hybridMultilevel"/>
    <w:tmpl w:val="0ED8F4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82067"/>
    <w:multiLevelType w:val="hybridMultilevel"/>
    <w:tmpl w:val="BD284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D110F"/>
    <w:multiLevelType w:val="hybridMultilevel"/>
    <w:tmpl w:val="4FF25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8F2DAA"/>
    <w:multiLevelType w:val="hybridMultilevel"/>
    <w:tmpl w:val="350EE0C0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800E35"/>
    <w:multiLevelType w:val="hybridMultilevel"/>
    <w:tmpl w:val="0DFE4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A28F1"/>
    <w:multiLevelType w:val="hybridMultilevel"/>
    <w:tmpl w:val="AD925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C6FDD"/>
    <w:multiLevelType w:val="hybridMultilevel"/>
    <w:tmpl w:val="1C5C35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77631"/>
    <w:multiLevelType w:val="hybridMultilevel"/>
    <w:tmpl w:val="6A1C4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B4672"/>
    <w:multiLevelType w:val="hybridMultilevel"/>
    <w:tmpl w:val="C37AA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F5385"/>
    <w:multiLevelType w:val="hybridMultilevel"/>
    <w:tmpl w:val="5C628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11B42"/>
    <w:multiLevelType w:val="hybridMultilevel"/>
    <w:tmpl w:val="BEFAE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2B4A"/>
    <w:multiLevelType w:val="hybridMultilevel"/>
    <w:tmpl w:val="F2C29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8A"/>
    <w:rsid w:val="0000111B"/>
    <w:rsid w:val="00026ECC"/>
    <w:rsid w:val="00036C6E"/>
    <w:rsid w:val="000504D8"/>
    <w:rsid w:val="000946B3"/>
    <w:rsid w:val="000950C8"/>
    <w:rsid w:val="000A0D34"/>
    <w:rsid w:val="000C7A8A"/>
    <w:rsid w:val="00106406"/>
    <w:rsid w:val="001147B3"/>
    <w:rsid w:val="00121DA8"/>
    <w:rsid w:val="00122A30"/>
    <w:rsid w:val="0013358B"/>
    <w:rsid w:val="00163A9E"/>
    <w:rsid w:val="001E3490"/>
    <w:rsid w:val="00206EEA"/>
    <w:rsid w:val="0021691C"/>
    <w:rsid w:val="00225B0D"/>
    <w:rsid w:val="00252A01"/>
    <w:rsid w:val="00254509"/>
    <w:rsid w:val="00262AC1"/>
    <w:rsid w:val="00280B24"/>
    <w:rsid w:val="002A71B8"/>
    <w:rsid w:val="002B54D0"/>
    <w:rsid w:val="00320C8E"/>
    <w:rsid w:val="00353CB0"/>
    <w:rsid w:val="003611DB"/>
    <w:rsid w:val="003C0F4F"/>
    <w:rsid w:val="003C1A81"/>
    <w:rsid w:val="003D3152"/>
    <w:rsid w:val="003D4755"/>
    <w:rsid w:val="00403674"/>
    <w:rsid w:val="0042724D"/>
    <w:rsid w:val="00427719"/>
    <w:rsid w:val="004314CA"/>
    <w:rsid w:val="00431B5D"/>
    <w:rsid w:val="004367E1"/>
    <w:rsid w:val="00442D76"/>
    <w:rsid w:val="00451367"/>
    <w:rsid w:val="00463CC3"/>
    <w:rsid w:val="004A2E79"/>
    <w:rsid w:val="004B117B"/>
    <w:rsid w:val="004B393B"/>
    <w:rsid w:val="004D15E8"/>
    <w:rsid w:val="004E7CC9"/>
    <w:rsid w:val="004F1941"/>
    <w:rsid w:val="004F3A94"/>
    <w:rsid w:val="005137CB"/>
    <w:rsid w:val="00535323"/>
    <w:rsid w:val="005948BF"/>
    <w:rsid w:val="005C13C8"/>
    <w:rsid w:val="006022CF"/>
    <w:rsid w:val="00626FC0"/>
    <w:rsid w:val="00633E24"/>
    <w:rsid w:val="00644D8E"/>
    <w:rsid w:val="0067635E"/>
    <w:rsid w:val="00693516"/>
    <w:rsid w:val="00695F15"/>
    <w:rsid w:val="006A0F30"/>
    <w:rsid w:val="0073486F"/>
    <w:rsid w:val="007410FC"/>
    <w:rsid w:val="007732E0"/>
    <w:rsid w:val="00785C33"/>
    <w:rsid w:val="00790524"/>
    <w:rsid w:val="007A0632"/>
    <w:rsid w:val="007B47E9"/>
    <w:rsid w:val="007B63EF"/>
    <w:rsid w:val="007C1783"/>
    <w:rsid w:val="007E4D22"/>
    <w:rsid w:val="008277FD"/>
    <w:rsid w:val="00835E61"/>
    <w:rsid w:val="0088709A"/>
    <w:rsid w:val="008876A3"/>
    <w:rsid w:val="008B128B"/>
    <w:rsid w:val="008C6216"/>
    <w:rsid w:val="00921F3C"/>
    <w:rsid w:val="009B4D99"/>
    <w:rsid w:val="009B6F14"/>
    <w:rsid w:val="009E234A"/>
    <w:rsid w:val="00A1765C"/>
    <w:rsid w:val="00A819A0"/>
    <w:rsid w:val="00AA7C57"/>
    <w:rsid w:val="00B0140E"/>
    <w:rsid w:val="00B30679"/>
    <w:rsid w:val="00B31127"/>
    <w:rsid w:val="00B70FB5"/>
    <w:rsid w:val="00B92A0F"/>
    <w:rsid w:val="00BD593E"/>
    <w:rsid w:val="00BF0B7A"/>
    <w:rsid w:val="00C3065D"/>
    <w:rsid w:val="00C6341C"/>
    <w:rsid w:val="00C76516"/>
    <w:rsid w:val="00C77EA8"/>
    <w:rsid w:val="00C916C4"/>
    <w:rsid w:val="00C978B7"/>
    <w:rsid w:val="00CB05F3"/>
    <w:rsid w:val="00CC51D5"/>
    <w:rsid w:val="00CE20BA"/>
    <w:rsid w:val="00D0440E"/>
    <w:rsid w:val="00D06433"/>
    <w:rsid w:val="00D401E5"/>
    <w:rsid w:val="00D45C57"/>
    <w:rsid w:val="00D51274"/>
    <w:rsid w:val="00D63D07"/>
    <w:rsid w:val="00D96949"/>
    <w:rsid w:val="00DA10FE"/>
    <w:rsid w:val="00DC6123"/>
    <w:rsid w:val="00DF5C88"/>
    <w:rsid w:val="00E1213B"/>
    <w:rsid w:val="00E3454C"/>
    <w:rsid w:val="00E75D85"/>
    <w:rsid w:val="00E778DA"/>
    <w:rsid w:val="00EC7660"/>
    <w:rsid w:val="00F302D2"/>
    <w:rsid w:val="00F37861"/>
    <w:rsid w:val="00F42CA4"/>
    <w:rsid w:val="00F70795"/>
    <w:rsid w:val="00F85F06"/>
    <w:rsid w:val="00F94B45"/>
    <w:rsid w:val="00FD251B"/>
    <w:rsid w:val="00FD652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B5842-3747-45A1-952B-C6FEF0E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B0140E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  <w:style w:type="paragraph" w:customStyle="1" w:styleId="Default">
    <w:name w:val="Default"/>
    <w:rsid w:val="00B0140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e1">
    <w:name w:val="Normale1"/>
    <w:rsid w:val="00B01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santagatadegoti.gov.i" TargetMode="External"/><Relationship Id="rId2" Type="http://schemas.openxmlformats.org/officeDocument/2006/relationships/hyperlink" Target="mailto:bnic827002@pec.istruzione.it" TargetMode="External"/><Relationship Id="rId1" Type="http://schemas.openxmlformats.org/officeDocument/2006/relationships/hyperlink" Target="mailto:bnic827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5C80-C806-4C45-B60E-DD985178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0</cp:revision>
  <cp:lastPrinted>2017-03-01T10:32:00Z</cp:lastPrinted>
  <dcterms:created xsi:type="dcterms:W3CDTF">2019-02-15T14:03:00Z</dcterms:created>
  <dcterms:modified xsi:type="dcterms:W3CDTF">2019-04-10T07:16:00Z</dcterms:modified>
</cp:coreProperties>
</file>